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A47" w:rsidRPr="00A70EB7" w:rsidRDefault="001F1A47" w:rsidP="00C513A1">
      <w:pPr>
        <w:ind w:left="1416" w:firstLine="708"/>
        <w:rPr>
          <w:rFonts w:ascii="Freestyle Script" w:hAnsi="Freestyle Script"/>
          <w:b/>
          <w:noProof/>
          <w:color w:val="00B050"/>
          <w:sz w:val="56"/>
          <w:szCs w:val="56"/>
        </w:rPr>
      </w:pPr>
      <w:r w:rsidRPr="00A70EB7">
        <w:rPr>
          <w:rFonts w:ascii="Freestyle Script" w:hAnsi="Freestyle Script"/>
          <w:b/>
          <w:noProof/>
          <w:color w:val="00B050"/>
          <w:sz w:val="56"/>
          <w:szCs w:val="56"/>
        </w:rPr>
        <w:t xml:space="preserve">JET’s EDIÇÃO ESPECIAL </w:t>
      </w:r>
      <w:r w:rsidRPr="00545E94">
        <w:rPr>
          <w:rFonts w:ascii="Freestyle Script" w:hAnsi="Freestyle Script"/>
          <w:b/>
          <w:noProof/>
          <w:color w:val="00B050"/>
          <w:sz w:val="60"/>
          <w:szCs w:val="60"/>
        </w:rPr>
        <w:t>2014</w:t>
      </w:r>
    </w:p>
    <w:p w:rsidR="001F1A47" w:rsidRPr="00545E94" w:rsidRDefault="001F1A47" w:rsidP="001F1A47">
      <w:pPr>
        <w:jc w:val="center"/>
        <w:rPr>
          <w:rFonts w:ascii="Freestyle Script" w:hAnsi="Freestyle Script"/>
          <w:b/>
          <w:noProof/>
          <w:color w:val="00B050"/>
          <w:sz w:val="32"/>
          <w:szCs w:val="32"/>
          <w:u w:val="single"/>
        </w:rPr>
      </w:pPr>
      <w:r w:rsidRPr="00545E94">
        <w:rPr>
          <w:rFonts w:ascii="Freestyle Script" w:hAnsi="Freestyle Script"/>
          <w:b/>
          <w:noProof/>
          <w:color w:val="00B050"/>
          <w:sz w:val="32"/>
          <w:szCs w:val="32"/>
          <w:u w:val="single"/>
        </w:rPr>
        <w:t>JOGOS ESCOLARES TRÊS-LAGOENSES</w:t>
      </w:r>
    </w:p>
    <w:p w:rsidR="001F1A47" w:rsidRPr="00A70EB7" w:rsidRDefault="001F1A47" w:rsidP="001F1A47">
      <w:pPr>
        <w:jc w:val="center"/>
        <w:rPr>
          <w:rFonts w:ascii="Freestyle Script" w:hAnsi="Freestyle Script" w:cs="Arial"/>
          <w:b/>
          <w:color w:val="00B050"/>
          <w:sz w:val="32"/>
          <w:szCs w:val="32"/>
        </w:rPr>
      </w:pPr>
      <w:bookmarkStart w:id="0" w:name="_GoBack"/>
      <w:bookmarkEnd w:id="0"/>
      <w:r>
        <w:rPr>
          <w:rFonts w:ascii="Freestyle Script" w:hAnsi="Freestyle Script"/>
          <w:b/>
          <w:noProof/>
          <w:color w:val="00B050"/>
          <w:sz w:val="32"/>
          <w:szCs w:val="32"/>
        </w:rPr>
        <w:t>Três Lagoas reforçando suas equipes!!!</w:t>
      </w:r>
    </w:p>
    <w:p w:rsidR="000C73C2" w:rsidRDefault="000C73C2"/>
    <w:p w:rsidR="001F1A47" w:rsidRPr="001F1A47" w:rsidRDefault="001F1A47" w:rsidP="001F1A47">
      <w:pPr>
        <w:jc w:val="center"/>
        <w:rPr>
          <w:rFonts w:ascii="Arial" w:hAnsi="Arial" w:cs="Arial"/>
          <w:b/>
          <w:sz w:val="40"/>
          <w:szCs w:val="40"/>
        </w:rPr>
      </w:pPr>
      <w:r w:rsidRPr="001F1A47">
        <w:rPr>
          <w:rFonts w:ascii="Arial" w:hAnsi="Arial" w:cs="Arial"/>
          <w:b/>
          <w:sz w:val="40"/>
          <w:szCs w:val="40"/>
        </w:rPr>
        <w:t>RESULTADOS DA 6ª RODADA 25/11/2013</w:t>
      </w:r>
    </w:p>
    <w:p w:rsidR="001F1A47" w:rsidRDefault="001F1A47"/>
    <w:tbl>
      <w:tblPr>
        <w:tblW w:w="10916" w:type="dxa"/>
        <w:tblInd w:w="-21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7"/>
        <w:gridCol w:w="707"/>
        <w:gridCol w:w="643"/>
        <w:gridCol w:w="142"/>
        <w:gridCol w:w="284"/>
        <w:gridCol w:w="141"/>
        <w:gridCol w:w="3678"/>
        <w:gridCol w:w="420"/>
        <w:gridCol w:w="284"/>
        <w:gridCol w:w="430"/>
        <w:gridCol w:w="3410"/>
      </w:tblGrid>
      <w:tr w:rsidR="001F1A47" w:rsidRPr="00065222" w:rsidTr="001F1A47">
        <w:trPr>
          <w:cantSplit/>
          <w:trHeight w:val="67"/>
        </w:trPr>
        <w:tc>
          <w:tcPr>
            <w:tcW w:w="10916" w:type="dxa"/>
            <w:gridSpan w:val="11"/>
            <w:tcBorders>
              <w:top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1F1A47" w:rsidRPr="00065222" w:rsidRDefault="001F1A47" w:rsidP="0089081E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065222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DIA </w:t>
            </w: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>25</w:t>
            </w:r>
            <w:r w:rsidRPr="00065222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/11 – </w:t>
            </w: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>2</w:t>
            </w:r>
            <w:r w:rsidRPr="00065222">
              <w:rPr>
                <w:rFonts w:ascii="Arial" w:eastAsia="Times New Roman" w:hAnsi="Arial" w:cs="Arial"/>
                <w:b/>
                <w:sz w:val="28"/>
                <w:szCs w:val="28"/>
              </w:rPr>
              <w:t>ª FEIRA -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6F4BF6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</w:t>
            </w:r>
            <w:r w:rsidRPr="00D620C5">
              <w:rPr>
                <w:rFonts w:ascii="Arial" w:eastAsia="Times New Roman" w:hAnsi="Arial" w:cs="Arial"/>
                <w:b/>
                <w:sz w:val="28"/>
                <w:szCs w:val="28"/>
              </w:rPr>
              <w:t>COMPLEXO POLI-ESPORTIVO DA LAGOA</w:t>
            </w:r>
          </w:p>
        </w:tc>
      </w:tr>
      <w:tr w:rsidR="001F1A47" w:rsidRPr="00065222" w:rsidTr="001F1A47">
        <w:trPr>
          <w:cantSplit/>
          <w:trHeight w:val="204"/>
        </w:trPr>
        <w:tc>
          <w:tcPr>
            <w:tcW w:w="10916" w:type="dxa"/>
            <w:gridSpan w:val="11"/>
            <w:tcBorders>
              <w:top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1F1A47" w:rsidRPr="00065222" w:rsidRDefault="001F1A47" w:rsidP="0089081E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proofErr w:type="gramStart"/>
            <w:r w:rsidRPr="00D620C5">
              <w:rPr>
                <w:rFonts w:ascii="Arial" w:eastAsia="Times New Roman" w:hAnsi="Arial" w:cs="Arial"/>
                <w:b/>
                <w:sz w:val="28"/>
                <w:szCs w:val="28"/>
              </w:rPr>
              <w:t>QUADRA 01</w:t>
            </w: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>- VESPERTINO</w:t>
            </w:r>
            <w:proofErr w:type="gramEnd"/>
          </w:p>
        </w:tc>
      </w:tr>
      <w:tr w:rsidR="001F1A47" w:rsidTr="001F1A47">
        <w:trPr>
          <w:cantSplit/>
          <w:trHeight w:val="204"/>
        </w:trPr>
        <w:tc>
          <w:tcPr>
            <w:tcW w:w="777" w:type="dxa"/>
            <w:tcBorders>
              <w:top w:val="single" w:sz="18" w:space="0" w:color="auto"/>
            </w:tcBorders>
            <w:vAlign w:val="center"/>
          </w:tcPr>
          <w:p w:rsidR="001F1A47" w:rsidRPr="006F4BF6" w:rsidRDefault="001F1A47" w:rsidP="0089081E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8:00</w:t>
            </w:r>
            <w:proofErr w:type="gramEnd"/>
          </w:p>
        </w:tc>
        <w:tc>
          <w:tcPr>
            <w:tcW w:w="70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F1A47" w:rsidRDefault="001F1A47" w:rsidP="0089081E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FFI</w:t>
            </w:r>
          </w:p>
        </w:tc>
        <w:tc>
          <w:tcPr>
            <w:tcW w:w="64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F1A47" w:rsidRDefault="001F1A47" w:rsidP="0089081E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U</w:t>
            </w:r>
          </w:p>
        </w:tc>
        <w:tc>
          <w:tcPr>
            <w:tcW w:w="426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F1A47" w:rsidRDefault="001F1A47" w:rsidP="0089081E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3819" w:type="dxa"/>
            <w:gridSpan w:val="2"/>
            <w:tcBorders>
              <w:top w:val="single" w:sz="18" w:space="0" w:color="auto"/>
            </w:tcBorders>
            <w:vAlign w:val="center"/>
          </w:tcPr>
          <w:p w:rsidR="001F1A47" w:rsidRDefault="001F1A47" w:rsidP="0089081E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ÃO CARLOS</w:t>
            </w:r>
          </w:p>
        </w:tc>
        <w:tc>
          <w:tcPr>
            <w:tcW w:w="420" w:type="dxa"/>
            <w:tcBorders>
              <w:top w:val="single" w:sz="18" w:space="0" w:color="auto"/>
            </w:tcBorders>
            <w:vAlign w:val="center"/>
          </w:tcPr>
          <w:p w:rsidR="001F1A47" w:rsidRPr="006F4BF6" w:rsidRDefault="001F1A47" w:rsidP="0089081E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02</w:t>
            </w:r>
          </w:p>
        </w:tc>
        <w:tc>
          <w:tcPr>
            <w:tcW w:w="284" w:type="dxa"/>
            <w:tcBorders>
              <w:top w:val="single" w:sz="18" w:space="0" w:color="auto"/>
            </w:tcBorders>
            <w:vAlign w:val="center"/>
          </w:tcPr>
          <w:p w:rsidR="001F1A47" w:rsidRDefault="001F1A47" w:rsidP="0089081E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430" w:type="dxa"/>
            <w:tcBorders>
              <w:top w:val="single" w:sz="18" w:space="0" w:color="auto"/>
            </w:tcBorders>
            <w:vAlign w:val="center"/>
          </w:tcPr>
          <w:p w:rsidR="001F1A47" w:rsidRPr="006F4BF6" w:rsidRDefault="001F1A47" w:rsidP="0089081E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02</w:t>
            </w:r>
          </w:p>
        </w:tc>
        <w:tc>
          <w:tcPr>
            <w:tcW w:w="3410" w:type="dxa"/>
            <w:tcBorders>
              <w:top w:val="single" w:sz="18" w:space="0" w:color="auto"/>
            </w:tcBorders>
            <w:vAlign w:val="center"/>
          </w:tcPr>
          <w:p w:rsidR="001F1A47" w:rsidRDefault="001F1A47" w:rsidP="0089081E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JODAFI</w:t>
            </w:r>
          </w:p>
        </w:tc>
      </w:tr>
      <w:tr w:rsidR="001F1A47" w:rsidTr="001F1A47">
        <w:trPr>
          <w:cantSplit/>
          <w:trHeight w:val="204"/>
        </w:trPr>
        <w:tc>
          <w:tcPr>
            <w:tcW w:w="777" w:type="dxa"/>
            <w:vAlign w:val="center"/>
          </w:tcPr>
          <w:p w:rsidR="001F1A47" w:rsidRPr="006F4BF6" w:rsidRDefault="001F1A47" w:rsidP="0089081E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8:30</w:t>
            </w:r>
            <w:proofErr w:type="gramEnd"/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F1A47" w:rsidRDefault="001F1A47" w:rsidP="0089081E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FFI</w:t>
            </w:r>
          </w:p>
        </w:tc>
        <w:tc>
          <w:tcPr>
            <w:tcW w:w="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F1A47" w:rsidRDefault="001F1A47" w:rsidP="0089081E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U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F1A47" w:rsidRDefault="001F1A47" w:rsidP="0089081E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3819" w:type="dxa"/>
            <w:gridSpan w:val="2"/>
            <w:vAlign w:val="center"/>
          </w:tcPr>
          <w:p w:rsidR="001F1A47" w:rsidRDefault="001F1A47" w:rsidP="0089081E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DOM AQUINO </w:t>
            </w:r>
          </w:p>
        </w:tc>
        <w:tc>
          <w:tcPr>
            <w:tcW w:w="420" w:type="dxa"/>
            <w:vAlign w:val="center"/>
          </w:tcPr>
          <w:p w:rsidR="001F1A47" w:rsidRPr="006F4BF6" w:rsidRDefault="001F1A47" w:rsidP="0089081E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center"/>
          </w:tcPr>
          <w:p w:rsidR="001F1A47" w:rsidRDefault="001F1A47" w:rsidP="0089081E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430" w:type="dxa"/>
            <w:vAlign w:val="center"/>
          </w:tcPr>
          <w:p w:rsidR="001F1A47" w:rsidRPr="006F4BF6" w:rsidRDefault="001F1A47" w:rsidP="0089081E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3410" w:type="dxa"/>
            <w:vAlign w:val="center"/>
          </w:tcPr>
          <w:p w:rsidR="001F1A47" w:rsidRDefault="001F1A47" w:rsidP="0089081E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DOM BOSCO</w:t>
            </w:r>
          </w:p>
        </w:tc>
      </w:tr>
      <w:tr w:rsidR="001F1A47" w:rsidTr="001F1A47">
        <w:trPr>
          <w:cantSplit/>
          <w:trHeight w:val="204"/>
        </w:trPr>
        <w:tc>
          <w:tcPr>
            <w:tcW w:w="777" w:type="dxa"/>
            <w:tcBorders>
              <w:bottom w:val="single" w:sz="4" w:space="0" w:color="auto"/>
            </w:tcBorders>
            <w:vAlign w:val="center"/>
          </w:tcPr>
          <w:p w:rsidR="001F1A47" w:rsidRPr="006F4BF6" w:rsidRDefault="001F1A47" w:rsidP="0089081E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9:00</w:t>
            </w:r>
            <w:proofErr w:type="gramEnd"/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F1A47" w:rsidRDefault="001F1A47" w:rsidP="0089081E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FMI</w:t>
            </w:r>
          </w:p>
        </w:tc>
        <w:tc>
          <w:tcPr>
            <w:tcW w:w="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F1A47" w:rsidRDefault="001F1A47" w:rsidP="0089081E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F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F1A47" w:rsidRDefault="001F1A47" w:rsidP="0089081E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3819" w:type="dxa"/>
            <w:gridSpan w:val="2"/>
            <w:tcBorders>
              <w:bottom w:val="single" w:sz="4" w:space="0" w:color="auto"/>
            </w:tcBorders>
            <w:vAlign w:val="center"/>
          </w:tcPr>
          <w:p w:rsidR="001F1A47" w:rsidRDefault="001F1A47" w:rsidP="0089081E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EXITUS</w:t>
            </w:r>
          </w:p>
          <w:p w:rsidR="001F1A47" w:rsidRDefault="001F1A47" w:rsidP="0089081E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1º MELHOR INDICE      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vAlign w:val="center"/>
          </w:tcPr>
          <w:p w:rsidR="001F1A47" w:rsidRPr="006F4BF6" w:rsidRDefault="001F1A47" w:rsidP="0089081E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08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1F1A47" w:rsidRDefault="001F1A47" w:rsidP="0089081E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:rsidR="001F1A47" w:rsidRPr="006F4BF6" w:rsidRDefault="001F1A47" w:rsidP="0089081E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3410" w:type="dxa"/>
            <w:tcBorders>
              <w:bottom w:val="single" w:sz="4" w:space="0" w:color="auto"/>
            </w:tcBorders>
            <w:vAlign w:val="center"/>
          </w:tcPr>
          <w:p w:rsidR="001F1A47" w:rsidRDefault="001F1A47" w:rsidP="0089081E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JODAFI</w:t>
            </w:r>
          </w:p>
          <w:p w:rsidR="001F1A47" w:rsidRDefault="001F1A47" w:rsidP="0089081E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VENCEDOR QF1</w:t>
            </w:r>
          </w:p>
        </w:tc>
      </w:tr>
      <w:tr w:rsidR="001F1A47" w:rsidTr="001F1A47">
        <w:trPr>
          <w:cantSplit/>
          <w:trHeight w:val="204"/>
        </w:trPr>
        <w:tc>
          <w:tcPr>
            <w:tcW w:w="777" w:type="dxa"/>
            <w:tcBorders>
              <w:bottom w:val="single" w:sz="18" w:space="0" w:color="auto"/>
            </w:tcBorders>
            <w:vAlign w:val="center"/>
          </w:tcPr>
          <w:p w:rsidR="001F1A47" w:rsidRPr="006F4BF6" w:rsidRDefault="001F1A47" w:rsidP="0089081E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9:30</w:t>
            </w:r>
            <w:proofErr w:type="gramEnd"/>
          </w:p>
        </w:tc>
        <w:tc>
          <w:tcPr>
            <w:tcW w:w="70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1F1A47" w:rsidRDefault="001F1A47" w:rsidP="0089081E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FMI</w:t>
            </w:r>
          </w:p>
        </w:tc>
        <w:tc>
          <w:tcPr>
            <w:tcW w:w="643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1F1A47" w:rsidRDefault="001F1A47" w:rsidP="0089081E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F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1F1A47" w:rsidRDefault="001F1A47" w:rsidP="0089081E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6</w:t>
            </w:r>
          </w:p>
        </w:tc>
        <w:tc>
          <w:tcPr>
            <w:tcW w:w="3819" w:type="dxa"/>
            <w:gridSpan w:val="2"/>
            <w:tcBorders>
              <w:bottom w:val="single" w:sz="18" w:space="0" w:color="auto"/>
            </w:tcBorders>
            <w:vAlign w:val="center"/>
          </w:tcPr>
          <w:p w:rsidR="001F1A47" w:rsidRDefault="001F1A47" w:rsidP="0089081E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JOÃO TOMES</w:t>
            </w:r>
            <w:proofErr w:type="gramEnd"/>
          </w:p>
          <w:p w:rsidR="001F1A47" w:rsidRDefault="001F1A47" w:rsidP="0089081E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2º MELHOR INDICE</w:t>
            </w:r>
          </w:p>
        </w:tc>
        <w:tc>
          <w:tcPr>
            <w:tcW w:w="420" w:type="dxa"/>
            <w:tcBorders>
              <w:bottom w:val="single" w:sz="18" w:space="0" w:color="auto"/>
            </w:tcBorders>
            <w:vAlign w:val="center"/>
          </w:tcPr>
          <w:p w:rsidR="001F1A47" w:rsidRPr="006F4BF6" w:rsidRDefault="001F1A47" w:rsidP="0089081E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00</w:t>
            </w:r>
          </w:p>
        </w:tc>
        <w:tc>
          <w:tcPr>
            <w:tcW w:w="284" w:type="dxa"/>
            <w:tcBorders>
              <w:bottom w:val="single" w:sz="18" w:space="0" w:color="auto"/>
            </w:tcBorders>
            <w:vAlign w:val="center"/>
          </w:tcPr>
          <w:p w:rsidR="001F1A47" w:rsidRDefault="001F1A47" w:rsidP="0089081E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430" w:type="dxa"/>
            <w:tcBorders>
              <w:bottom w:val="single" w:sz="18" w:space="0" w:color="auto"/>
            </w:tcBorders>
            <w:vAlign w:val="center"/>
          </w:tcPr>
          <w:p w:rsidR="001F1A47" w:rsidRPr="006F4BF6" w:rsidRDefault="001F1A47" w:rsidP="0089081E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06</w:t>
            </w:r>
          </w:p>
        </w:tc>
        <w:tc>
          <w:tcPr>
            <w:tcW w:w="3410" w:type="dxa"/>
            <w:tcBorders>
              <w:bottom w:val="single" w:sz="18" w:space="0" w:color="auto"/>
            </w:tcBorders>
            <w:vAlign w:val="center"/>
          </w:tcPr>
          <w:p w:rsidR="001F1A47" w:rsidRDefault="001F1A47" w:rsidP="0089081E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JOMAP</w:t>
            </w:r>
          </w:p>
          <w:p w:rsidR="001F1A47" w:rsidRDefault="001F1A47" w:rsidP="0089081E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VENCEDOR QF2</w:t>
            </w:r>
          </w:p>
        </w:tc>
      </w:tr>
      <w:tr w:rsidR="001F1A47" w:rsidRPr="00D620C5" w:rsidTr="001F1A47">
        <w:trPr>
          <w:cantSplit/>
          <w:trHeight w:val="204"/>
        </w:trPr>
        <w:tc>
          <w:tcPr>
            <w:tcW w:w="10916" w:type="dxa"/>
            <w:gridSpan w:val="11"/>
            <w:tcBorders>
              <w:top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1F1A47" w:rsidRPr="00D620C5" w:rsidRDefault="001F1A47" w:rsidP="0089081E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proofErr w:type="gramStart"/>
            <w:r w:rsidRPr="00D620C5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QUADRA 02 - </w:t>
            </w: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>VESPERTINO</w:t>
            </w:r>
            <w:proofErr w:type="gramEnd"/>
          </w:p>
        </w:tc>
      </w:tr>
      <w:tr w:rsidR="001F1A47" w:rsidTr="001F1A47">
        <w:trPr>
          <w:cantSplit/>
          <w:trHeight w:val="204"/>
        </w:trPr>
        <w:tc>
          <w:tcPr>
            <w:tcW w:w="777" w:type="dxa"/>
            <w:tcBorders>
              <w:top w:val="single" w:sz="18" w:space="0" w:color="auto"/>
            </w:tcBorders>
            <w:vAlign w:val="center"/>
          </w:tcPr>
          <w:p w:rsidR="001F1A47" w:rsidRPr="006F4BF6" w:rsidRDefault="001F1A47" w:rsidP="0089081E">
            <w:pPr>
              <w:tabs>
                <w:tab w:val="center" w:pos="284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8:00</w:t>
            </w:r>
            <w:proofErr w:type="gramEnd"/>
          </w:p>
        </w:tc>
        <w:tc>
          <w:tcPr>
            <w:tcW w:w="70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F1A47" w:rsidRDefault="001F1A47" w:rsidP="0089081E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VFI</w:t>
            </w:r>
          </w:p>
        </w:tc>
        <w:tc>
          <w:tcPr>
            <w:tcW w:w="64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F1A47" w:rsidRDefault="001F1A47" w:rsidP="0089081E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U</w:t>
            </w:r>
          </w:p>
        </w:tc>
        <w:tc>
          <w:tcPr>
            <w:tcW w:w="426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F1A47" w:rsidRDefault="001F1A47" w:rsidP="0089081E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3819" w:type="dxa"/>
            <w:gridSpan w:val="2"/>
            <w:tcBorders>
              <w:top w:val="single" w:sz="18" w:space="0" w:color="auto"/>
            </w:tcBorders>
            <w:vAlign w:val="center"/>
          </w:tcPr>
          <w:p w:rsidR="001F1A47" w:rsidRDefault="001F1A47" w:rsidP="0089081E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1F1A47" w:rsidRDefault="001F1A47" w:rsidP="0089081E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UNITRÊS</w:t>
            </w:r>
          </w:p>
        </w:tc>
        <w:tc>
          <w:tcPr>
            <w:tcW w:w="420" w:type="dxa"/>
            <w:tcBorders>
              <w:top w:val="single" w:sz="18" w:space="0" w:color="auto"/>
            </w:tcBorders>
            <w:vAlign w:val="center"/>
          </w:tcPr>
          <w:p w:rsidR="001F1A47" w:rsidRPr="006F4BF6" w:rsidRDefault="001F1A47" w:rsidP="0089081E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02</w:t>
            </w:r>
          </w:p>
        </w:tc>
        <w:tc>
          <w:tcPr>
            <w:tcW w:w="284" w:type="dxa"/>
            <w:tcBorders>
              <w:top w:val="single" w:sz="18" w:space="0" w:color="auto"/>
            </w:tcBorders>
            <w:vAlign w:val="center"/>
          </w:tcPr>
          <w:p w:rsidR="001F1A47" w:rsidRDefault="001F1A47" w:rsidP="0089081E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430" w:type="dxa"/>
            <w:tcBorders>
              <w:top w:val="single" w:sz="18" w:space="0" w:color="auto"/>
            </w:tcBorders>
            <w:vAlign w:val="center"/>
          </w:tcPr>
          <w:p w:rsidR="001F1A47" w:rsidRPr="006F4BF6" w:rsidRDefault="001F1A47" w:rsidP="0089081E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00</w:t>
            </w:r>
          </w:p>
        </w:tc>
        <w:tc>
          <w:tcPr>
            <w:tcW w:w="3410" w:type="dxa"/>
            <w:tcBorders>
              <w:top w:val="single" w:sz="18" w:space="0" w:color="auto"/>
            </w:tcBorders>
            <w:vAlign w:val="center"/>
          </w:tcPr>
          <w:p w:rsidR="001F1A47" w:rsidRDefault="001F1A47" w:rsidP="0089081E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1F1A47" w:rsidRDefault="001F1A47" w:rsidP="0089081E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JOMAP</w:t>
            </w:r>
          </w:p>
        </w:tc>
      </w:tr>
      <w:tr w:rsidR="001F1A47" w:rsidTr="001F1A47">
        <w:trPr>
          <w:cantSplit/>
          <w:trHeight w:val="204"/>
        </w:trPr>
        <w:tc>
          <w:tcPr>
            <w:tcW w:w="777" w:type="dxa"/>
            <w:vAlign w:val="center"/>
          </w:tcPr>
          <w:p w:rsidR="001F1A47" w:rsidRPr="006F4BF6" w:rsidRDefault="001F1A47" w:rsidP="0089081E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8:30</w:t>
            </w:r>
            <w:proofErr w:type="gramEnd"/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F1A47" w:rsidRDefault="001F1A47" w:rsidP="0089081E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VMI</w:t>
            </w:r>
          </w:p>
        </w:tc>
        <w:tc>
          <w:tcPr>
            <w:tcW w:w="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F1A47" w:rsidRDefault="001F1A47" w:rsidP="0089081E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F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F1A47" w:rsidRDefault="001F1A47" w:rsidP="0089081E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3819" w:type="dxa"/>
            <w:gridSpan w:val="2"/>
            <w:vAlign w:val="center"/>
          </w:tcPr>
          <w:p w:rsidR="001F1A47" w:rsidRDefault="001F1A47" w:rsidP="0089081E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BOM JESUS</w:t>
            </w:r>
          </w:p>
          <w:p w:rsidR="001F1A47" w:rsidRDefault="001F1A47" w:rsidP="0089081E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º COLOCADO CH ‘A’</w:t>
            </w:r>
          </w:p>
        </w:tc>
        <w:tc>
          <w:tcPr>
            <w:tcW w:w="420" w:type="dxa"/>
            <w:vAlign w:val="center"/>
          </w:tcPr>
          <w:p w:rsidR="001F1A47" w:rsidRPr="006F4BF6" w:rsidRDefault="001F1A47" w:rsidP="0089081E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02</w:t>
            </w:r>
          </w:p>
        </w:tc>
        <w:tc>
          <w:tcPr>
            <w:tcW w:w="284" w:type="dxa"/>
            <w:vAlign w:val="center"/>
          </w:tcPr>
          <w:p w:rsidR="001F1A47" w:rsidRDefault="001F1A47" w:rsidP="0089081E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430" w:type="dxa"/>
            <w:vAlign w:val="center"/>
          </w:tcPr>
          <w:p w:rsidR="001F1A47" w:rsidRPr="006F4BF6" w:rsidRDefault="001F1A47" w:rsidP="0089081E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00</w:t>
            </w:r>
          </w:p>
        </w:tc>
        <w:tc>
          <w:tcPr>
            <w:tcW w:w="3410" w:type="dxa"/>
            <w:vAlign w:val="center"/>
          </w:tcPr>
          <w:p w:rsidR="001F1A47" w:rsidRDefault="001F1A47" w:rsidP="0089081E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ÃO CARLOS</w:t>
            </w:r>
          </w:p>
          <w:p w:rsidR="001F1A47" w:rsidRDefault="001F1A47" w:rsidP="0089081E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2º COLOCADO CH ‘B’</w:t>
            </w:r>
          </w:p>
        </w:tc>
      </w:tr>
      <w:tr w:rsidR="001F1A47" w:rsidTr="001F1A47">
        <w:trPr>
          <w:cantSplit/>
          <w:trHeight w:val="204"/>
        </w:trPr>
        <w:tc>
          <w:tcPr>
            <w:tcW w:w="777" w:type="dxa"/>
            <w:tcBorders>
              <w:bottom w:val="single" w:sz="18" w:space="0" w:color="auto"/>
            </w:tcBorders>
            <w:vAlign w:val="center"/>
          </w:tcPr>
          <w:p w:rsidR="001F1A47" w:rsidRPr="006F4BF6" w:rsidRDefault="001F1A47" w:rsidP="0089081E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9:00</w:t>
            </w:r>
            <w:proofErr w:type="gramEnd"/>
          </w:p>
        </w:tc>
        <w:tc>
          <w:tcPr>
            <w:tcW w:w="70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1F1A47" w:rsidRDefault="001F1A47" w:rsidP="0089081E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VMI</w:t>
            </w:r>
          </w:p>
        </w:tc>
        <w:tc>
          <w:tcPr>
            <w:tcW w:w="643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1F1A47" w:rsidRDefault="001F1A47" w:rsidP="0089081E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F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1F1A47" w:rsidRDefault="001F1A47" w:rsidP="0089081E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3819" w:type="dxa"/>
            <w:gridSpan w:val="2"/>
            <w:tcBorders>
              <w:bottom w:val="single" w:sz="18" w:space="0" w:color="auto"/>
            </w:tcBorders>
            <w:vAlign w:val="center"/>
          </w:tcPr>
          <w:p w:rsidR="001F1A47" w:rsidRDefault="001F1A47" w:rsidP="0089081E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UNITRÊS</w:t>
            </w:r>
          </w:p>
          <w:p w:rsidR="001F1A47" w:rsidRDefault="001F1A47" w:rsidP="0089081E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º COLOCADO CH ‘B’</w:t>
            </w:r>
          </w:p>
        </w:tc>
        <w:tc>
          <w:tcPr>
            <w:tcW w:w="420" w:type="dxa"/>
            <w:tcBorders>
              <w:bottom w:val="single" w:sz="18" w:space="0" w:color="auto"/>
            </w:tcBorders>
            <w:vAlign w:val="center"/>
          </w:tcPr>
          <w:p w:rsidR="001F1A47" w:rsidRPr="006F4BF6" w:rsidRDefault="001F1A47" w:rsidP="0089081E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02</w:t>
            </w:r>
          </w:p>
        </w:tc>
        <w:tc>
          <w:tcPr>
            <w:tcW w:w="284" w:type="dxa"/>
            <w:tcBorders>
              <w:bottom w:val="single" w:sz="18" w:space="0" w:color="auto"/>
            </w:tcBorders>
            <w:vAlign w:val="center"/>
          </w:tcPr>
          <w:p w:rsidR="001F1A47" w:rsidRDefault="001F1A47" w:rsidP="0089081E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430" w:type="dxa"/>
            <w:tcBorders>
              <w:bottom w:val="single" w:sz="18" w:space="0" w:color="auto"/>
            </w:tcBorders>
            <w:vAlign w:val="center"/>
          </w:tcPr>
          <w:p w:rsidR="001F1A47" w:rsidRPr="006F4BF6" w:rsidRDefault="001F1A47" w:rsidP="0089081E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00</w:t>
            </w:r>
          </w:p>
        </w:tc>
        <w:tc>
          <w:tcPr>
            <w:tcW w:w="3410" w:type="dxa"/>
            <w:tcBorders>
              <w:bottom w:val="single" w:sz="18" w:space="0" w:color="auto"/>
            </w:tcBorders>
            <w:vAlign w:val="center"/>
          </w:tcPr>
          <w:p w:rsidR="001F1A47" w:rsidRDefault="001F1A47" w:rsidP="0089081E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JOMAP</w:t>
            </w:r>
          </w:p>
          <w:p w:rsidR="001F1A47" w:rsidRDefault="001F1A47" w:rsidP="0089081E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2º COLOCADO CH ‘A’</w:t>
            </w:r>
          </w:p>
        </w:tc>
      </w:tr>
      <w:tr w:rsidR="001F1A47" w:rsidTr="001F1A47">
        <w:trPr>
          <w:cantSplit/>
          <w:trHeight w:val="204"/>
        </w:trPr>
        <w:tc>
          <w:tcPr>
            <w:tcW w:w="10916" w:type="dxa"/>
            <w:gridSpan w:val="11"/>
            <w:tcBorders>
              <w:top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1F1A47" w:rsidRPr="001F1A47" w:rsidRDefault="001F1A47" w:rsidP="0089081E">
            <w:pPr>
              <w:jc w:val="center"/>
              <w:rPr>
                <w:rFonts w:ascii="Arial" w:eastAsia="Times New Roman" w:hAnsi="Arial" w:cs="Arial"/>
                <w:b/>
                <w:sz w:val="56"/>
                <w:szCs w:val="56"/>
              </w:rPr>
            </w:pPr>
            <w:r w:rsidRPr="001F1A47">
              <w:rPr>
                <w:rFonts w:ascii="Arial" w:eastAsia="Times New Roman" w:hAnsi="Arial" w:cs="Arial"/>
                <w:b/>
                <w:sz w:val="56"/>
                <w:szCs w:val="56"/>
              </w:rPr>
              <w:t>PROXIMA RODADA</w:t>
            </w:r>
          </w:p>
        </w:tc>
      </w:tr>
      <w:tr w:rsidR="001F1A47" w:rsidTr="001F1A47">
        <w:trPr>
          <w:cantSplit/>
          <w:trHeight w:val="204"/>
        </w:trPr>
        <w:tc>
          <w:tcPr>
            <w:tcW w:w="10916" w:type="dxa"/>
            <w:gridSpan w:val="11"/>
            <w:tcBorders>
              <w:top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1F1A47" w:rsidRPr="00065222" w:rsidRDefault="001F1A47" w:rsidP="0089081E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065222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DIA </w:t>
            </w: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>26</w:t>
            </w:r>
            <w:r w:rsidRPr="00065222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/11 – </w:t>
            </w: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>3</w:t>
            </w:r>
            <w:r w:rsidRPr="00065222">
              <w:rPr>
                <w:rFonts w:ascii="Arial" w:eastAsia="Times New Roman" w:hAnsi="Arial" w:cs="Arial"/>
                <w:b/>
                <w:sz w:val="28"/>
                <w:szCs w:val="28"/>
              </w:rPr>
              <w:t>ª FEIRA -</w:t>
            </w:r>
            <w:proofErr w:type="gramStart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6F4BF6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</w:t>
            </w:r>
            <w:proofErr w:type="gramEnd"/>
            <w:r w:rsidRPr="00D620C5">
              <w:rPr>
                <w:rFonts w:ascii="Arial" w:eastAsia="Times New Roman" w:hAnsi="Arial" w:cs="Arial"/>
                <w:b/>
                <w:sz w:val="28"/>
                <w:szCs w:val="28"/>
              </w:rPr>
              <w:t>COMPLEXO POLI-ESPORTIVO DA LAGOA</w:t>
            </w:r>
          </w:p>
        </w:tc>
      </w:tr>
      <w:tr w:rsidR="001F1A47" w:rsidTr="001F1A47">
        <w:trPr>
          <w:cantSplit/>
          <w:trHeight w:val="204"/>
        </w:trPr>
        <w:tc>
          <w:tcPr>
            <w:tcW w:w="10916" w:type="dxa"/>
            <w:gridSpan w:val="11"/>
            <w:tcBorders>
              <w:top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1F1A47" w:rsidRDefault="001F1A47" w:rsidP="0089081E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gramStart"/>
            <w:r w:rsidRPr="00D620C5">
              <w:rPr>
                <w:rFonts w:ascii="Arial" w:eastAsia="Times New Roman" w:hAnsi="Arial" w:cs="Arial"/>
                <w:b/>
                <w:sz w:val="28"/>
                <w:szCs w:val="28"/>
              </w:rPr>
              <w:t>QUADRA 01</w:t>
            </w: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>- VESPERTINO</w:t>
            </w:r>
            <w:proofErr w:type="gramEnd"/>
          </w:p>
        </w:tc>
      </w:tr>
      <w:tr w:rsidR="001F1A47" w:rsidTr="001F1A47">
        <w:trPr>
          <w:cantSplit/>
          <w:trHeight w:val="204"/>
        </w:trPr>
        <w:tc>
          <w:tcPr>
            <w:tcW w:w="777" w:type="dxa"/>
            <w:tcBorders>
              <w:top w:val="single" w:sz="18" w:space="0" w:color="auto"/>
            </w:tcBorders>
            <w:vAlign w:val="center"/>
          </w:tcPr>
          <w:p w:rsidR="001F1A47" w:rsidRPr="006F4BF6" w:rsidRDefault="001F1A47" w:rsidP="0089081E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8:00</w:t>
            </w:r>
            <w:proofErr w:type="gramEnd"/>
          </w:p>
        </w:tc>
        <w:tc>
          <w:tcPr>
            <w:tcW w:w="70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F1A47" w:rsidRDefault="001F1A47" w:rsidP="0089081E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FFI</w:t>
            </w:r>
          </w:p>
        </w:tc>
        <w:tc>
          <w:tcPr>
            <w:tcW w:w="785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F1A47" w:rsidRDefault="001F1A47" w:rsidP="0089081E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U</w:t>
            </w:r>
          </w:p>
        </w:tc>
        <w:tc>
          <w:tcPr>
            <w:tcW w:w="425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F1A47" w:rsidRDefault="001F1A47" w:rsidP="0089081E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3678" w:type="dxa"/>
            <w:tcBorders>
              <w:top w:val="single" w:sz="18" w:space="0" w:color="auto"/>
            </w:tcBorders>
            <w:vAlign w:val="center"/>
          </w:tcPr>
          <w:p w:rsidR="001F1A47" w:rsidRDefault="001F1A47" w:rsidP="0089081E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1F1A47" w:rsidRDefault="001F1A47" w:rsidP="0089081E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DOM BOSCO</w:t>
            </w:r>
          </w:p>
        </w:tc>
        <w:tc>
          <w:tcPr>
            <w:tcW w:w="420" w:type="dxa"/>
            <w:tcBorders>
              <w:top w:val="single" w:sz="18" w:space="0" w:color="auto"/>
            </w:tcBorders>
            <w:vAlign w:val="center"/>
          </w:tcPr>
          <w:p w:rsidR="001F1A47" w:rsidRPr="006F4BF6" w:rsidRDefault="001F1A47" w:rsidP="0089081E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18" w:space="0" w:color="auto"/>
            </w:tcBorders>
            <w:vAlign w:val="center"/>
          </w:tcPr>
          <w:p w:rsidR="001F1A47" w:rsidRDefault="001F1A47" w:rsidP="0089081E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430" w:type="dxa"/>
            <w:tcBorders>
              <w:top w:val="single" w:sz="18" w:space="0" w:color="auto"/>
            </w:tcBorders>
            <w:vAlign w:val="center"/>
          </w:tcPr>
          <w:p w:rsidR="001F1A47" w:rsidRPr="006F4BF6" w:rsidRDefault="001F1A47" w:rsidP="0089081E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410" w:type="dxa"/>
            <w:tcBorders>
              <w:top w:val="single" w:sz="18" w:space="0" w:color="auto"/>
            </w:tcBorders>
            <w:vAlign w:val="center"/>
          </w:tcPr>
          <w:p w:rsidR="001F1A47" w:rsidRDefault="001F1A47" w:rsidP="0089081E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1F1A47" w:rsidRDefault="001F1A47" w:rsidP="0089081E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JODAFI</w:t>
            </w:r>
          </w:p>
        </w:tc>
      </w:tr>
      <w:tr w:rsidR="001F1A47" w:rsidTr="001F1A47">
        <w:trPr>
          <w:cantSplit/>
          <w:trHeight w:val="204"/>
        </w:trPr>
        <w:tc>
          <w:tcPr>
            <w:tcW w:w="777" w:type="dxa"/>
            <w:vAlign w:val="center"/>
          </w:tcPr>
          <w:p w:rsidR="001F1A47" w:rsidRPr="006F4BF6" w:rsidRDefault="001F1A47" w:rsidP="0089081E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8:30</w:t>
            </w:r>
            <w:proofErr w:type="gramEnd"/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F1A47" w:rsidRDefault="001F1A47" w:rsidP="0089081E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FFI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F1A47" w:rsidRDefault="001F1A47" w:rsidP="0089081E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U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F1A47" w:rsidRDefault="001F1A47" w:rsidP="0089081E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06</w:t>
            </w:r>
          </w:p>
        </w:tc>
        <w:tc>
          <w:tcPr>
            <w:tcW w:w="3678" w:type="dxa"/>
            <w:vAlign w:val="center"/>
          </w:tcPr>
          <w:p w:rsidR="001F1A47" w:rsidRDefault="001F1A47" w:rsidP="0089081E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1F1A47" w:rsidRDefault="001F1A47" w:rsidP="0089081E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ÃO CARLOS</w:t>
            </w:r>
          </w:p>
        </w:tc>
        <w:tc>
          <w:tcPr>
            <w:tcW w:w="420" w:type="dxa"/>
            <w:vAlign w:val="center"/>
          </w:tcPr>
          <w:p w:rsidR="001F1A47" w:rsidRPr="006F4BF6" w:rsidRDefault="001F1A47" w:rsidP="0089081E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F1A47" w:rsidRDefault="001F1A47" w:rsidP="0089081E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430" w:type="dxa"/>
            <w:vAlign w:val="center"/>
          </w:tcPr>
          <w:p w:rsidR="001F1A47" w:rsidRPr="006F4BF6" w:rsidRDefault="001F1A47" w:rsidP="0089081E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410" w:type="dxa"/>
            <w:vAlign w:val="center"/>
          </w:tcPr>
          <w:p w:rsidR="001F1A47" w:rsidRDefault="001F1A47" w:rsidP="0089081E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1F1A47" w:rsidRDefault="001F1A47" w:rsidP="0089081E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DOM AQUINO</w:t>
            </w:r>
          </w:p>
        </w:tc>
      </w:tr>
      <w:tr w:rsidR="001F1A47" w:rsidTr="001F1A47">
        <w:trPr>
          <w:cantSplit/>
          <w:trHeight w:val="204"/>
        </w:trPr>
        <w:tc>
          <w:tcPr>
            <w:tcW w:w="777" w:type="dxa"/>
            <w:vAlign w:val="center"/>
          </w:tcPr>
          <w:p w:rsidR="001F1A47" w:rsidRPr="006F4BF6" w:rsidRDefault="001F1A47" w:rsidP="0089081E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9:00</w:t>
            </w:r>
            <w:proofErr w:type="gramEnd"/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F1A47" w:rsidRDefault="001F1A47" w:rsidP="0089081E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FMI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F1A47" w:rsidRDefault="001F1A47" w:rsidP="0089081E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3º/4º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F1A47" w:rsidRDefault="001F1A47" w:rsidP="0089081E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7</w:t>
            </w:r>
          </w:p>
        </w:tc>
        <w:tc>
          <w:tcPr>
            <w:tcW w:w="3678" w:type="dxa"/>
            <w:vAlign w:val="center"/>
          </w:tcPr>
          <w:p w:rsidR="001F1A47" w:rsidRDefault="001F1A47" w:rsidP="0089081E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JODAFI</w:t>
            </w:r>
          </w:p>
          <w:p w:rsidR="001F1A47" w:rsidRDefault="001F1A47" w:rsidP="0089081E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PERDEDOR SF1</w:t>
            </w:r>
          </w:p>
        </w:tc>
        <w:tc>
          <w:tcPr>
            <w:tcW w:w="420" w:type="dxa"/>
            <w:vAlign w:val="center"/>
          </w:tcPr>
          <w:p w:rsidR="001F1A47" w:rsidRPr="006F4BF6" w:rsidRDefault="001F1A47" w:rsidP="0089081E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F1A47" w:rsidRDefault="001F1A47" w:rsidP="0089081E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430" w:type="dxa"/>
            <w:vAlign w:val="center"/>
          </w:tcPr>
          <w:p w:rsidR="001F1A47" w:rsidRPr="006F4BF6" w:rsidRDefault="001F1A47" w:rsidP="0089081E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410" w:type="dxa"/>
            <w:vAlign w:val="center"/>
          </w:tcPr>
          <w:p w:rsidR="001F1A47" w:rsidRDefault="001F1A47" w:rsidP="0089081E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JOÃO TOMES</w:t>
            </w:r>
            <w:proofErr w:type="gramEnd"/>
          </w:p>
          <w:p w:rsidR="001F1A47" w:rsidRDefault="001F1A47" w:rsidP="0089081E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PERDEDOR SF2</w:t>
            </w:r>
          </w:p>
        </w:tc>
      </w:tr>
      <w:tr w:rsidR="001F1A47" w:rsidTr="001F1A47">
        <w:trPr>
          <w:cantSplit/>
          <w:trHeight w:val="204"/>
        </w:trPr>
        <w:tc>
          <w:tcPr>
            <w:tcW w:w="777" w:type="dxa"/>
            <w:tcBorders>
              <w:bottom w:val="single" w:sz="18" w:space="0" w:color="auto"/>
            </w:tcBorders>
            <w:vAlign w:val="center"/>
          </w:tcPr>
          <w:p w:rsidR="001F1A47" w:rsidRPr="006F4BF6" w:rsidRDefault="001F1A47" w:rsidP="0089081E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9:30</w:t>
            </w:r>
            <w:proofErr w:type="gramEnd"/>
          </w:p>
        </w:tc>
        <w:tc>
          <w:tcPr>
            <w:tcW w:w="70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1F1A47" w:rsidRDefault="001F1A47" w:rsidP="0089081E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FMI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1F1A47" w:rsidRDefault="001F1A47" w:rsidP="0089081E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º/2º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1F1A47" w:rsidRDefault="001F1A47" w:rsidP="0089081E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3678" w:type="dxa"/>
            <w:tcBorders>
              <w:bottom w:val="single" w:sz="18" w:space="0" w:color="auto"/>
            </w:tcBorders>
            <w:vAlign w:val="center"/>
          </w:tcPr>
          <w:p w:rsidR="001F1A47" w:rsidRDefault="001F1A47" w:rsidP="0089081E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EXITUS</w:t>
            </w:r>
          </w:p>
          <w:p w:rsidR="001F1A47" w:rsidRDefault="001F1A47" w:rsidP="0089081E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VENCEDOR SF1</w:t>
            </w:r>
          </w:p>
        </w:tc>
        <w:tc>
          <w:tcPr>
            <w:tcW w:w="420" w:type="dxa"/>
            <w:tcBorders>
              <w:bottom w:val="single" w:sz="18" w:space="0" w:color="auto"/>
            </w:tcBorders>
            <w:vAlign w:val="center"/>
          </w:tcPr>
          <w:p w:rsidR="001F1A47" w:rsidRPr="006F4BF6" w:rsidRDefault="001F1A47" w:rsidP="0089081E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18" w:space="0" w:color="auto"/>
            </w:tcBorders>
            <w:vAlign w:val="center"/>
          </w:tcPr>
          <w:p w:rsidR="001F1A47" w:rsidRDefault="001F1A47" w:rsidP="0089081E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430" w:type="dxa"/>
            <w:tcBorders>
              <w:bottom w:val="single" w:sz="18" w:space="0" w:color="auto"/>
            </w:tcBorders>
            <w:vAlign w:val="center"/>
          </w:tcPr>
          <w:p w:rsidR="001F1A47" w:rsidRPr="006F4BF6" w:rsidRDefault="001F1A47" w:rsidP="0089081E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410" w:type="dxa"/>
            <w:tcBorders>
              <w:bottom w:val="single" w:sz="18" w:space="0" w:color="auto"/>
            </w:tcBorders>
            <w:vAlign w:val="center"/>
          </w:tcPr>
          <w:p w:rsidR="001F1A47" w:rsidRDefault="001F1A47" w:rsidP="0089081E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JOMAP</w:t>
            </w:r>
          </w:p>
          <w:p w:rsidR="001F1A47" w:rsidRDefault="001F1A47" w:rsidP="0089081E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VENCEDOR SF2</w:t>
            </w:r>
          </w:p>
        </w:tc>
      </w:tr>
      <w:tr w:rsidR="001F1A47" w:rsidTr="001F1A47">
        <w:trPr>
          <w:cantSplit/>
          <w:trHeight w:val="204"/>
        </w:trPr>
        <w:tc>
          <w:tcPr>
            <w:tcW w:w="10916" w:type="dxa"/>
            <w:gridSpan w:val="11"/>
            <w:tcBorders>
              <w:top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1F1A47" w:rsidRDefault="001F1A47" w:rsidP="0089081E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gramStart"/>
            <w:r w:rsidRPr="00D620C5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QUADRA 02 - </w:t>
            </w: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>VESPERTINO</w:t>
            </w:r>
            <w:proofErr w:type="gramEnd"/>
          </w:p>
        </w:tc>
      </w:tr>
      <w:tr w:rsidR="001F1A47" w:rsidTr="001F1A47">
        <w:trPr>
          <w:cantSplit/>
          <w:trHeight w:val="204"/>
        </w:trPr>
        <w:tc>
          <w:tcPr>
            <w:tcW w:w="777" w:type="dxa"/>
            <w:tcBorders>
              <w:top w:val="single" w:sz="18" w:space="0" w:color="auto"/>
            </w:tcBorders>
            <w:vAlign w:val="center"/>
          </w:tcPr>
          <w:p w:rsidR="001F1A47" w:rsidRPr="006F4BF6" w:rsidRDefault="001F1A47" w:rsidP="0089081E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8:00</w:t>
            </w:r>
            <w:proofErr w:type="gramEnd"/>
          </w:p>
        </w:tc>
        <w:tc>
          <w:tcPr>
            <w:tcW w:w="70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F1A47" w:rsidRDefault="001F1A47" w:rsidP="0089081E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BMI</w:t>
            </w:r>
          </w:p>
        </w:tc>
        <w:tc>
          <w:tcPr>
            <w:tcW w:w="643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F1A47" w:rsidRDefault="001F1A47" w:rsidP="0089081E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U</w:t>
            </w:r>
          </w:p>
        </w:tc>
        <w:tc>
          <w:tcPr>
            <w:tcW w:w="426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F1A47" w:rsidRDefault="001F1A47" w:rsidP="0089081E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3819" w:type="dxa"/>
            <w:gridSpan w:val="2"/>
            <w:tcBorders>
              <w:top w:val="single" w:sz="18" w:space="0" w:color="auto"/>
            </w:tcBorders>
            <w:vAlign w:val="center"/>
          </w:tcPr>
          <w:p w:rsidR="001F1A47" w:rsidRDefault="001F1A47" w:rsidP="0089081E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FUNLEC</w:t>
            </w:r>
          </w:p>
        </w:tc>
        <w:tc>
          <w:tcPr>
            <w:tcW w:w="420" w:type="dxa"/>
            <w:tcBorders>
              <w:top w:val="single" w:sz="18" w:space="0" w:color="auto"/>
            </w:tcBorders>
            <w:vAlign w:val="center"/>
          </w:tcPr>
          <w:p w:rsidR="001F1A47" w:rsidRPr="006F4BF6" w:rsidRDefault="001F1A47" w:rsidP="0089081E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18" w:space="0" w:color="auto"/>
            </w:tcBorders>
            <w:vAlign w:val="center"/>
          </w:tcPr>
          <w:p w:rsidR="001F1A47" w:rsidRDefault="001F1A47" w:rsidP="0089081E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430" w:type="dxa"/>
            <w:tcBorders>
              <w:top w:val="single" w:sz="18" w:space="0" w:color="auto"/>
            </w:tcBorders>
            <w:vAlign w:val="center"/>
          </w:tcPr>
          <w:p w:rsidR="001F1A47" w:rsidRPr="006F4BF6" w:rsidRDefault="001F1A47" w:rsidP="0089081E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410" w:type="dxa"/>
            <w:tcBorders>
              <w:top w:val="single" w:sz="18" w:space="0" w:color="auto"/>
            </w:tcBorders>
            <w:vAlign w:val="center"/>
          </w:tcPr>
          <w:p w:rsidR="001F1A47" w:rsidRDefault="001F1A47" w:rsidP="0089081E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ÃO CARLOS</w:t>
            </w:r>
          </w:p>
        </w:tc>
      </w:tr>
      <w:tr w:rsidR="001F1A47" w:rsidTr="001F1A47">
        <w:trPr>
          <w:cantSplit/>
          <w:trHeight w:val="204"/>
        </w:trPr>
        <w:tc>
          <w:tcPr>
            <w:tcW w:w="777" w:type="dxa"/>
            <w:tcBorders>
              <w:bottom w:val="single" w:sz="18" w:space="0" w:color="auto"/>
            </w:tcBorders>
            <w:vAlign w:val="center"/>
          </w:tcPr>
          <w:p w:rsidR="001F1A47" w:rsidRPr="006F4BF6" w:rsidRDefault="001F1A47" w:rsidP="0089081E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8:30</w:t>
            </w:r>
            <w:proofErr w:type="gramEnd"/>
          </w:p>
        </w:tc>
        <w:tc>
          <w:tcPr>
            <w:tcW w:w="70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1F1A47" w:rsidRDefault="001F1A47" w:rsidP="0089081E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BMI</w:t>
            </w:r>
          </w:p>
        </w:tc>
        <w:tc>
          <w:tcPr>
            <w:tcW w:w="643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1F1A47" w:rsidRDefault="001F1A47" w:rsidP="0089081E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U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1F1A47" w:rsidRDefault="001F1A47" w:rsidP="0089081E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3819" w:type="dxa"/>
            <w:gridSpan w:val="2"/>
            <w:tcBorders>
              <w:bottom w:val="single" w:sz="18" w:space="0" w:color="auto"/>
            </w:tcBorders>
            <w:vAlign w:val="center"/>
          </w:tcPr>
          <w:p w:rsidR="001F1A47" w:rsidRDefault="001F1A47" w:rsidP="0089081E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DOM AQUINO</w:t>
            </w:r>
          </w:p>
        </w:tc>
        <w:tc>
          <w:tcPr>
            <w:tcW w:w="420" w:type="dxa"/>
            <w:tcBorders>
              <w:bottom w:val="single" w:sz="18" w:space="0" w:color="auto"/>
            </w:tcBorders>
            <w:vAlign w:val="center"/>
          </w:tcPr>
          <w:p w:rsidR="001F1A47" w:rsidRPr="006F4BF6" w:rsidRDefault="001F1A47" w:rsidP="0089081E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18" w:space="0" w:color="auto"/>
            </w:tcBorders>
            <w:vAlign w:val="center"/>
          </w:tcPr>
          <w:p w:rsidR="001F1A47" w:rsidRDefault="001F1A47" w:rsidP="0089081E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430" w:type="dxa"/>
            <w:tcBorders>
              <w:bottom w:val="single" w:sz="18" w:space="0" w:color="auto"/>
            </w:tcBorders>
            <w:vAlign w:val="center"/>
          </w:tcPr>
          <w:p w:rsidR="001F1A47" w:rsidRPr="006F4BF6" w:rsidRDefault="001F1A47" w:rsidP="0089081E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410" w:type="dxa"/>
            <w:tcBorders>
              <w:bottom w:val="single" w:sz="18" w:space="0" w:color="auto"/>
            </w:tcBorders>
            <w:vAlign w:val="center"/>
          </w:tcPr>
          <w:p w:rsidR="001F1A47" w:rsidRDefault="001F1A47" w:rsidP="0089081E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FERNANDO CORRÊA</w:t>
            </w:r>
          </w:p>
        </w:tc>
      </w:tr>
    </w:tbl>
    <w:p w:rsidR="001F1A47" w:rsidRDefault="001F1A47"/>
    <w:p w:rsidR="001F1A47" w:rsidRDefault="001F1A47"/>
    <w:p w:rsidR="001F1A47" w:rsidRDefault="001F1A47"/>
    <w:p w:rsidR="001F1A47" w:rsidRDefault="001F1A47"/>
    <w:p w:rsidR="001F1A47" w:rsidRDefault="001F1A47" w:rsidP="001F1A47"/>
    <w:p w:rsidR="001F1A47" w:rsidRDefault="001F1A47" w:rsidP="001F1A47">
      <w:pPr>
        <w:jc w:val="center"/>
      </w:pPr>
      <w:r>
        <w:rPr>
          <w:rFonts w:ascii="Arial" w:hAnsi="Arial" w:cs="Arial"/>
          <w:b/>
          <w:noProof/>
          <w:sz w:val="40"/>
        </w:rPr>
        <w:drawing>
          <wp:anchor distT="0" distB="0" distL="114300" distR="114300" simplePos="0" relativeHeight="251659264" behindDoc="0" locked="0" layoutInCell="1" allowOverlap="1" wp14:anchorId="2B3A7179" wp14:editId="7C1FF383">
            <wp:simplePos x="0" y="0"/>
            <wp:positionH relativeFrom="column">
              <wp:posOffset>2420655</wp:posOffset>
            </wp:positionH>
            <wp:positionV relativeFrom="paragraph">
              <wp:posOffset>128270</wp:posOffset>
            </wp:positionV>
            <wp:extent cx="1673860" cy="831215"/>
            <wp:effectExtent l="0" t="0" r="2540" b="6985"/>
            <wp:wrapNone/>
            <wp:docPr id="2" name="Imagem 2" descr="logo sejuvel 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sejuvel 20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860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1A47" w:rsidRDefault="001F1A47" w:rsidP="001F1A47"/>
    <w:p w:rsidR="001F1A47" w:rsidRDefault="001F1A47"/>
    <w:sectPr w:rsidR="001F1A47" w:rsidSect="001F1A47">
      <w:pgSz w:w="11906" w:h="16838"/>
      <w:pgMar w:top="851" w:right="1701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A47"/>
    <w:rsid w:val="000C73C2"/>
    <w:rsid w:val="001F1A47"/>
    <w:rsid w:val="002D5D57"/>
    <w:rsid w:val="006D7F89"/>
    <w:rsid w:val="00C513A1"/>
    <w:rsid w:val="00E53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A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A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C9E3E-8EC1-4410-9E88-A637637AB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d</dc:creator>
  <cp:lastModifiedBy>Majory Sichito</cp:lastModifiedBy>
  <cp:revision>2</cp:revision>
  <dcterms:created xsi:type="dcterms:W3CDTF">2013-11-26T14:30:00Z</dcterms:created>
  <dcterms:modified xsi:type="dcterms:W3CDTF">2013-11-26T14:30:00Z</dcterms:modified>
</cp:coreProperties>
</file>